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02" w:rsidRDefault="00247B02" w:rsidP="00247B02"/>
    <w:p w:rsidR="003A465E" w:rsidRDefault="003A465E" w:rsidP="003A465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ЗАРИНСКА</w:t>
      </w:r>
    </w:p>
    <w:p w:rsidR="003A465E" w:rsidRDefault="003A465E" w:rsidP="003A465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3A465E" w:rsidRDefault="003A465E" w:rsidP="003A465E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A465E" w:rsidRDefault="003A465E" w:rsidP="003A465E">
      <w:pPr>
        <w:pStyle w:val="Standard"/>
        <w:jc w:val="center"/>
        <w:rPr>
          <w:b/>
          <w:sz w:val="40"/>
          <w:szCs w:val="40"/>
        </w:rPr>
      </w:pPr>
    </w:p>
    <w:p w:rsidR="003A465E" w:rsidRDefault="003A465E" w:rsidP="003A465E">
      <w:pPr>
        <w:pStyle w:val="Standard"/>
        <w:jc w:val="center"/>
        <w:rPr>
          <w:b/>
          <w:sz w:val="40"/>
          <w:szCs w:val="40"/>
        </w:rPr>
      </w:pPr>
    </w:p>
    <w:p w:rsidR="003A465E" w:rsidRDefault="004226DC" w:rsidP="003A465E">
      <w:pPr>
        <w:autoSpaceDE w:val="0"/>
        <w:ind w:right="-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02.2022 </w:t>
      </w:r>
      <w:r w:rsidR="003A465E" w:rsidRPr="00B9670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27      </w:t>
      </w:r>
      <w:r w:rsidR="00DE1279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465E" w:rsidRPr="00B96709">
        <w:rPr>
          <w:rFonts w:ascii="Times New Roman" w:hAnsi="Times New Roman"/>
          <w:sz w:val="24"/>
          <w:szCs w:val="24"/>
        </w:rPr>
        <w:t xml:space="preserve">         </w:t>
      </w:r>
      <w:r w:rsidR="00901C0D" w:rsidRPr="00B96709">
        <w:rPr>
          <w:rFonts w:ascii="Times New Roman" w:hAnsi="Times New Roman"/>
          <w:sz w:val="24"/>
          <w:szCs w:val="24"/>
        </w:rPr>
        <w:t xml:space="preserve">                        </w:t>
      </w:r>
      <w:r w:rsidR="003A465E" w:rsidRPr="00B96709">
        <w:rPr>
          <w:rFonts w:ascii="Times New Roman" w:hAnsi="Times New Roman"/>
          <w:sz w:val="24"/>
          <w:szCs w:val="24"/>
        </w:rPr>
        <w:t xml:space="preserve">       </w:t>
      </w:r>
      <w:r w:rsidR="00636B1F" w:rsidRPr="00B96709">
        <w:rPr>
          <w:rFonts w:ascii="Times New Roman" w:hAnsi="Times New Roman"/>
          <w:sz w:val="24"/>
          <w:szCs w:val="24"/>
        </w:rPr>
        <w:t xml:space="preserve">                  </w:t>
      </w:r>
      <w:r w:rsidR="003A465E" w:rsidRPr="00B96709">
        <w:rPr>
          <w:rFonts w:ascii="Times New Roman" w:hAnsi="Times New Roman"/>
          <w:sz w:val="24"/>
          <w:szCs w:val="24"/>
        </w:rPr>
        <w:t xml:space="preserve">        </w:t>
      </w:r>
      <w:r w:rsidR="003A465E">
        <w:rPr>
          <w:rFonts w:ascii="Times New Roman" w:hAnsi="Times New Roman"/>
          <w:sz w:val="24"/>
          <w:szCs w:val="24"/>
        </w:rPr>
        <w:t>г. Заринск</w:t>
      </w:r>
    </w:p>
    <w:tbl>
      <w:tblPr>
        <w:tblW w:w="4886" w:type="dxa"/>
        <w:tblInd w:w="72" w:type="dxa"/>
        <w:tblLook w:val="04A0"/>
      </w:tblPr>
      <w:tblGrid>
        <w:gridCol w:w="4886"/>
      </w:tblGrid>
      <w:tr w:rsidR="003A465E" w:rsidTr="00B96709">
        <w:trPr>
          <w:trHeight w:val="1275"/>
        </w:trPr>
        <w:tc>
          <w:tcPr>
            <w:tcW w:w="4886" w:type="dxa"/>
            <w:hideMark/>
          </w:tcPr>
          <w:p w:rsidR="003A465E" w:rsidRDefault="0003605A" w:rsidP="0003605A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О внесении изменений </w:t>
            </w:r>
            <w:r w:rsidRPr="00993A39">
              <w:rPr>
                <w:sz w:val="24"/>
                <w:szCs w:val="24"/>
              </w:rPr>
              <w:t>в постановление администрации города</w:t>
            </w:r>
            <w:r>
              <w:rPr>
                <w:sz w:val="24"/>
                <w:szCs w:val="24"/>
              </w:rPr>
              <w:t xml:space="preserve"> от 22.08.2012 № 671 «</w:t>
            </w:r>
            <w:r w:rsidR="00B96709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О</w:t>
            </w:r>
            <w:r w:rsidR="00744C13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присвоении идентификационных номеров автомобильным дорогам</w:t>
            </w:r>
            <w:r w:rsidR="003A465E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общего пользования местного значения муниципального образования город Заринск Алтайского края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»</w:t>
            </w:r>
          </w:p>
        </w:tc>
      </w:tr>
    </w:tbl>
    <w:p w:rsidR="003A465E" w:rsidRDefault="003A465E" w:rsidP="003A465E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3A465E" w:rsidRDefault="003A465E" w:rsidP="003A465E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3A465E" w:rsidRDefault="003A465E" w:rsidP="003A465E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</w:rPr>
      </w:pP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6.10.2003 № 131-ФЗ «Об общих принципах организации местного самоуправления  в Российской Федерации»</w:t>
      </w:r>
      <w:r w:rsidR="00744C13">
        <w:rPr>
          <w:rFonts w:ascii="Times New Roman CYR" w:eastAsia="Times New Roman CYR" w:hAnsi="Times New Roman CYR" w:cs="Times New Roman CYR"/>
          <w:sz w:val="24"/>
          <w:szCs w:val="24"/>
        </w:rPr>
        <w:t>, приказа Министерства транспорта Российской Федерации от 07.02.2007 № 16 «Об утверждении правил присвоения автомобильным дорогам идентификационных номеров»</w:t>
      </w:r>
      <w:proofErr w:type="gramEnd"/>
    </w:p>
    <w:p w:rsidR="003A465E" w:rsidRDefault="003A465E" w:rsidP="003A465E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</w:p>
    <w:p w:rsidR="003A465E" w:rsidRDefault="003A465E" w:rsidP="003A465E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pacing w:val="-7"/>
          <w:sz w:val="24"/>
          <w:szCs w:val="24"/>
        </w:rPr>
        <w:t>ПОСТАНОВЛЯЮ:</w:t>
      </w:r>
    </w:p>
    <w:p w:rsidR="003A465E" w:rsidRDefault="003A465E" w:rsidP="003A465E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</w:p>
    <w:p w:rsidR="00491C7F" w:rsidRDefault="00491C7F" w:rsidP="00491C7F">
      <w:pPr>
        <w:pStyle w:val="Standard"/>
        <w:shd w:val="clear" w:color="auto" w:fill="FFFFFF"/>
        <w:tabs>
          <w:tab w:val="left" w:pos="4325"/>
          <w:tab w:val="left" w:pos="5232"/>
        </w:tabs>
        <w:autoSpaceDE w:val="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03605A" w:rsidRPr="00182D79">
        <w:rPr>
          <w:sz w:val="24"/>
          <w:szCs w:val="24"/>
        </w:rPr>
        <w:t>Внести в постановление администрации города</w:t>
      </w:r>
      <w:r w:rsidR="0003605A">
        <w:rPr>
          <w:sz w:val="24"/>
          <w:szCs w:val="24"/>
        </w:rPr>
        <w:t xml:space="preserve">  от  22.08.2012 № 671 «</w:t>
      </w:r>
      <w:r w:rsidR="0003605A">
        <w:rPr>
          <w:rFonts w:ascii="Times New Roman CYR" w:eastAsia="Times New Roman CYR" w:hAnsi="Times New Roman CYR" w:cs="Times New Roman CYR"/>
          <w:sz w:val="24"/>
          <w:szCs w:val="24"/>
        </w:rPr>
        <w:t>О присвоении идентификационных номеров автомобильным дорогам общего пользования местного значения муниципального образования город Заринск Алтайского края» следующие изменения:</w:t>
      </w:r>
    </w:p>
    <w:p w:rsidR="003A465E" w:rsidRPr="00667C93" w:rsidRDefault="00491C7F" w:rsidP="00667C93">
      <w:pPr>
        <w:pStyle w:val="Standard"/>
        <w:shd w:val="clear" w:color="auto" w:fill="FFFFFF"/>
        <w:tabs>
          <w:tab w:val="left" w:pos="4325"/>
          <w:tab w:val="left" w:pos="5232"/>
        </w:tabs>
        <w:autoSpaceDE w:val="0"/>
        <w:ind w:left="4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- </w:t>
      </w:r>
      <w:r w:rsidR="003A465E" w:rsidRPr="00491C7F">
        <w:rPr>
          <w:sz w:val="24"/>
          <w:szCs w:val="24"/>
        </w:rPr>
        <w:t xml:space="preserve"> </w:t>
      </w:r>
      <w:r w:rsidR="00CB37B5">
        <w:rPr>
          <w:sz w:val="24"/>
          <w:szCs w:val="24"/>
        </w:rPr>
        <w:t>П</w:t>
      </w:r>
      <w:r w:rsidR="003A465E" w:rsidRPr="00491C7F">
        <w:rPr>
          <w:sz w:val="24"/>
          <w:szCs w:val="24"/>
        </w:rPr>
        <w:t>риложение 1</w:t>
      </w:r>
      <w:r w:rsidR="00667C93">
        <w:rPr>
          <w:sz w:val="24"/>
          <w:szCs w:val="24"/>
        </w:rPr>
        <w:t xml:space="preserve"> «Автомобильные дороги общего пользования местного значения муниципального образования город Заринск Алтайского края» </w:t>
      </w:r>
      <w:r w:rsidR="00CB37B5">
        <w:rPr>
          <w:sz w:val="24"/>
          <w:szCs w:val="24"/>
        </w:rPr>
        <w:t>изложить</w:t>
      </w:r>
      <w:r w:rsidR="00667C93">
        <w:rPr>
          <w:sz w:val="24"/>
          <w:szCs w:val="24"/>
        </w:rPr>
        <w:t xml:space="preserve"> в новой редакции</w:t>
      </w:r>
      <w:r w:rsidR="00CB37B5">
        <w:rPr>
          <w:sz w:val="24"/>
          <w:szCs w:val="24"/>
        </w:rPr>
        <w:t xml:space="preserve"> (Приложение 1)</w:t>
      </w:r>
      <w:r w:rsidR="00667C93">
        <w:rPr>
          <w:sz w:val="24"/>
          <w:szCs w:val="24"/>
        </w:rPr>
        <w:t>.</w:t>
      </w:r>
    </w:p>
    <w:p w:rsidR="003A465E" w:rsidRDefault="003A465E" w:rsidP="003A465E">
      <w:pPr>
        <w:pStyle w:val="Standard"/>
        <w:shd w:val="clear" w:color="auto" w:fill="FFFFFF"/>
        <w:tabs>
          <w:tab w:val="left" w:pos="4325"/>
          <w:tab w:val="left" w:pos="5232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C93">
        <w:rPr>
          <w:sz w:val="24"/>
          <w:szCs w:val="24"/>
        </w:rPr>
        <w:t>2</w:t>
      </w:r>
      <w:r>
        <w:rPr>
          <w:sz w:val="24"/>
          <w:szCs w:val="24"/>
        </w:rPr>
        <w:t>. Настоящее постановление опубликовать 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3A465E" w:rsidRDefault="003A465E" w:rsidP="003A465E">
      <w:pPr>
        <w:pStyle w:val="Standard"/>
        <w:shd w:val="clear" w:color="auto" w:fill="FFFFFF"/>
        <w:tabs>
          <w:tab w:val="left" w:pos="4325"/>
          <w:tab w:val="left" w:pos="5232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C9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 w:rsidR="00D01725">
        <w:rPr>
          <w:rFonts w:cs="Tahoma"/>
          <w:sz w:val="24"/>
          <w:szCs w:val="24"/>
        </w:rPr>
        <w:t>Контроль за</w:t>
      </w:r>
      <w:proofErr w:type="gramEnd"/>
      <w:r w:rsidR="00D01725">
        <w:rPr>
          <w:rFonts w:cs="Tahoma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а  В.Н. </w:t>
      </w:r>
      <w:proofErr w:type="gramStart"/>
      <w:r w:rsidR="00D01725">
        <w:rPr>
          <w:rFonts w:cs="Tahoma"/>
          <w:sz w:val="24"/>
          <w:szCs w:val="24"/>
        </w:rPr>
        <w:t>Нагорных</w:t>
      </w:r>
      <w:proofErr w:type="gramEnd"/>
      <w:r>
        <w:rPr>
          <w:sz w:val="24"/>
          <w:szCs w:val="24"/>
        </w:rPr>
        <w:t>.</w:t>
      </w:r>
    </w:p>
    <w:p w:rsidR="00247B02" w:rsidRDefault="00247B02" w:rsidP="00247B02"/>
    <w:p w:rsidR="00247B02" w:rsidRDefault="00247B02" w:rsidP="00247B02"/>
    <w:p w:rsidR="007013D9" w:rsidRDefault="007013D9" w:rsidP="007013D9">
      <w:pPr>
        <w:pStyle w:val="Standard"/>
        <w:shd w:val="clear" w:color="auto" w:fill="FFFFFF"/>
        <w:autoSpaceDE w:val="0"/>
        <w:spacing w:before="5"/>
        <w:rPr>
          <w:sz w:val="24"/>
        </w:rPr>
      </w:pPr>
      <w:r>
        <w:rPr>
          <w:sz w:val="24"/>
        </w:rPr>
        <w:t xml:space="preserve">Глава города                                                                                                            В.Ш. </w:t>
      </w:r>
      <w:proofErr w:type="spellStart"/>
      <w:r>
        <w:rPr>
          <w:sz w:val="24"/>
        </w:rPr>
        <w:t>Азгалдян</w:t>
      </w:r>
      <w:proofErr w:type="spellEnd"/>
    </w:p>
    <w:p w:rsidR="00934B84" w:rsidRDefault="00934B84" w:rsidP="00247B02"/>
    <w:p w:rsidR="00934B84" w:rsidRDefault="00934B84" w:rsidP="00247B02"/>
    <w:p w:rsidR="003E4183" w:rsidRDefault="003E4183" w:rsidP="00247B02"/>
    <w:sectPr w:rsidR="003E4183" w:rsidSect="00DB19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952FC"/>
    <w:multiLevelType w:val="hybridMultilevel"/>
    <w:tmpl w:val="F8821C84"/>
    <w:lvl w:ilvl="0" w:tplc="DF066C52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BB2D9A"/>
    <w:multiLevelType w:val="hybridMultilevel"/>
    <w:tmpl w:val="19180918"/>
    <w:lvl w:ilvl="0" w:tplc="264C785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B02"/>
    <w:rsid w:val="0003605A"/>
    <w:rsid w:val="00043025"/>
    <w:rsid w:val="00062F70"/>
    <w:rsid w:val="000B675C"/>
    <w:rsid w:val="000F73DB"/>
    <w:rsid w:val="00135F38"/>
    <w:rsid w:val="00147637"/>
    <w:rsid w:val="00221D2B"/>
    <w:rsid w:val="00237EC0"/>
    <w:rsid w:val="00247B02"/>
    <w:rsid w:val="002B0754"/>
    <w:rsid w:val="002D525D"/>
    <w:rsid w:val="002D65A0"/>
    <w:rsid w:val="00305D0E"/>
    <w:rsid w:val="003861F4"/>
    <w:rsid w:val="003A465E"/>
    <w:rsid w:val="003C4018"/>
    <w:rsid w:val="003E4183"/>
    <w:rsid w:val="004226DC"/>
    <w:rsid w:val="004811ED"/>
    <w:rsid w:val="00491C7F"/>
    <w:rsid w:val="00517E97"/>
    <w:rsid w:val="00523D2C"/>
    <w:rsid w:val="00547B9E"/>
    <w:rsid w:val="00636B1F"/>
    <w:rsid w:val="00667C93"/>
    <w:rsid w:val="007013D9"/>
    <w:rsid w:val="00742C54"/>
    <w:rsid w:val="00744C13"/>
    <w:rsid w:val="008C4D5F"/>
    <w:rsid w:val="00901C0D"/>
    <w:rsid w:val="00934B84"/>
    <w:rsid w:val="009729A9"/>
    <w:rsid w:val="00A45F7D"/>
    <w:rsid w:val="00A7491D"/>
    <w:rsid w:val="00AA6283"/>
    <w:rsid w:val="00AC257E"/>
    <w:rsid w:val="00B96709"/>
    <w:rsid w:val="00BA31C7"/>
    <w:rsid w:val="00CB37B5"/>
    <w:rsid w:val="00CC4C4F"/>
    <w:rsid w:val="00D01725"/>
    <w:rsid w:val="00D203A4"/>
    <w:rsid w:val="00DB19DA"/>
    <w:rsid w:val="00DE1279"/>
    <w:rsid w:val="00DF79D6"/>
    <w:rsid w:val="00E40C03"/>
    <w:rsid w:val="00E64C3A"/>
    <w:rsid w:val="00E65F15"/>
    <w:rsid w:val="00F8741B"/>
    <w:rsid w:val="00FE41F6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7B02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247B02"/>
    <w:pPr>
      <w:suppressAutoHyphens/>
    </w:pPr>
    <w:rPr>
      <w:sz w:val="24"/>
    </w:rPr>
  </w:style>
  <w:style w:type="paragraph" w:styleId="a3">
    <w:name w:val="List Paragraph"/>
    <w:basedOn w:val="a"/>
    <w:uiPriority w:val="34"/>
    <w:qFormat/>
    <w:rsid w:val="00AC2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D5D9-71E2-4854-A45B-9CC8400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ЯБЛИЦКАЯ Евгения Александровна</dc:creator>
  <cp:keywords/>
  <dc:description/>
  <cp:lastModifiedBy>ЗЯБЛИЦКАЯ Евгения Александровна</cp:lastModifiedBy>
  <cp:revision>34</cp:revision>
  <cp:lastPrinted>2021-10-28T11:21:00Z</cp:lastPrinted>
  <dcterms:created xsi:type="dcterms:W3CDTF">2020-04-27T01:57:00Z</dcterms:created>
  <dcterms:modified xsi:type="dcterms:W3CDTF">2022-02-25T08:31:00Z</dcterms:modified>
</cp:coreProperties>
</file>